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575B5E" w:rsidRPr="00575B5E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F139B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70465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</w:t>
      </w:r>
      <w:r w:rsidR="0070465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П</w:t>
      </w:r>
      <w:r w:rsidR="00704659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11AF" w:rsidRPr="009C11AF" w:rsidRDefault="007E0C2B" w:rsidP="009C1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3884" w:rsidRPr="009C1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Pr="009C1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О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bCs/>
          <w:sz w:val="28"/>
          <w:szCs w:val="28"/>
          <w:lang w:val="uk-UA"/>
        </w:rPr>
        <w:t xml:space="preserve">, 10.07.1976 р.народження, над 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Н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bCs/>
          <w:sz w:val="28"/>
          <w:szCs w:val="28"/>
          <w:lang w:val="uk-UA"/>
        </w:rPr>
        <w:t>, 08.10.1965р.народження</w:t>
      </w:r>
      <w:r w:rsidR="009C11AF" w:rsidRPr="009C11AF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9C11AF" w:rsidRPr="009C11AF" w:rsidRDefault="009C11AF" w:rsidP="009C1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1AF">
        <w:rPr>
          <w:rFonts w:ascii="Times New Roman" w:hAnsi="Times New Roman" w:cs="Times New Roman"/>
          <w:sz w:val="28"/>
          <w:szCs w:val="28"/>
          <w:lang w:val="uk-UA"/>
        </w:rPr>
        <w:t xml:space="preserve">2. Надати до Хмільницького міськрайонного суду Вінницької області </w:t>
      </w:r>
      <w:r w:rsidRPr="009C1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О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bCs/>
          <w:sz w:val="28"/>
          <w:szCs w:val="28"/>
          <w:lang w:val="uk-UA"/>
        </w:rPr>
        <w:t xml:space="preserve">, 10.07.1976 р.народження, над </w:t>
      </w:r>
      <w:r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Н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bCs/>
          <w:sz w:val="28"/>
          <w:szCs w:val="28"/>
          <w:lang w:val="uk-UA"/>
        </w:rPr>
        <w:t>, 08.10.1965р.народження</w:t>
      </w:r>
      <w:r w:rsidRPr="009C11AF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:rsidR="009C11AF" w:rsidRPr="009C11AF" w:rsidRDefault="009C11AF" w:rsidP="009C1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1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9C1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704659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F6" w:rsidRDefault="00930AF6" w:rsidP="00E67587">
      <w:pPr>
        <w:spacing w:after="0" w:line="240" w:lineRule="auto"/>
      </w:pPr>
      <w:r>
        <w:separator/>
      </w:r>
    </w:p>
  </w:endnote>
  <w:endnote w:type="continuationSeparator" w:id="0">
    <w:p w:rsidR="00930AF6" w:rsidRDefault="00930AF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F6" w:rsidRDefault="00930AF6" w:rsidP="00E67587">
      <w:pPr>
        <w:spacing w:after="0" w:line="240" w:lineRule="auto"/>
      </w:pPr>
      <w:r>
        <w:separator/>
      </w:r>
    </w:p>
  </w:footnote>
  <w:footnote w:type="continuationSeparator" w:id="0">
    <w:p w:rsidR="00930AF6" w:rsidRDefault="00930AF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256B9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2E28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4659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0AF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A5C2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1B48-7B01-46FD-8BB4-445545A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5-12-22T07:53:00Z</cp:lastPrinted>
  <dcterms:created xsi:type="dcterms:W3CDTF">2025-12-23T07:11:00Z</dcterms:created>
  <dcterms:modified xsi:type="dcterms:W3CDTF">2025-12-23T07:12:00Z</dcterms:modified>
</cp:coreProperties>
</file>